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9025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3125A639" w14:textId="77777777" w:rsidR="004D4784" w:rsidRPr="004D4784" w:rsidRDefault="00BE26FE" w:rsidP="004D4784">
      <w:pPr>
        <w:spacing w:line="360" w:lineRule="auto"/>
        <w:rPr>
          <w:b/>
        </w:rPr>
      </w:pPr>
      <w:r>
        <w:rPr>
          <w:b/>
        </w:rPr>
        <w:t>Wortbausteine Präfix</w:t>
      </w:r>
      <w:r w:rsidR="003D10AF">
        <w:rPr>
          <w:b/>
        </w:rPr>
        <w:t xml:space="preserve"> - Stationenlern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769"/>
        <w:gridCol w:w="851"/>
        <w:gridCol w:w="1701"/>
        <w:gridCol w:w="1525"/>
      </w:tblGrid>
      <w:tr w:rsidR="00D350B7" w:rsidRPr="00D0746C" w14:paraId="44C42D50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0C6696D3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56B4E661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Was </w:t>
            </w:r>
            <w:r w:rsidR="00FA3C71">
              <w:rPr>
                <w:b/>
              </w:rPr>
              <w:t>sind Wortbausteine Präfix</w:t>
            </w:r>
            <w:r w:rsidR="007968A4">
              <w:rPr>
                <w:b/>
              </w:rPr>
              <w:t>?</w:t>
            </w:r>
          </w:p>
          <w:p w14:paraId="74F70D3F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3469A0F2" w14:textId="77777777" w:rsidTr="007418E5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350B209E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06EF1CFA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1E37528D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4B66B9BF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EF0BC03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3FC9F502" w14:textId="77777777" w:rsidTr="0042422E">
        <w:tc>
          <w:tcPr>
            <w:tcW w:w="442" w:type="dxa"/>
          </w:tcPr>
          <w:p w14:paraId="5350464B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49A5980B" w14:textId="77777777" w:rsidR="0046371D" w:rsidRPr="0020269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Einstieg</w:t>
            </w:r>
          </w:p>
          <w:p w14:paraId="70C6ADF1" w14:textId="46ABEED8" w:rsidR="00E07D8A" w:rsidRDefault="006B7DBE" w:rsidP="0020269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3F5C5B">
              <w:t>*</w:t>
            </w:r>
            <w:r>
              <w:t xml:space="preserve">in </w:t>
            </w:r>
            <w:r w:rsidR="003C182B">
              <w:t>klebt Karten mit Wortstämmen an die Tafel, thematisiert Vorsilben, andersfarbige Karten mit Vorsilben</w:t>
            </w:r>
          </w:p>
          <w:p w14:paraId="110BEF7D" w14:textId="77777777" w:rsidR="00FA3C71" w:rsidRDefault="00FA3C71" w:rsidP="0020269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ie verändert sich die Bedeutung der Wörter?</w:t>
            </w:r>
          </w:p>
        </w:tc>
        <w:tc>
          <w:tcPr>
            <w:tcW w:w="851" w:type="dxa"/>
          </w:tcPr>
          <w:p w14:paraId="11EF487C" w14:textId="77777777" w:rsidR="00D350B7" w:rsidRDefault="00D350B7" w:rsidP="0042111E">
            <w:pPr>
              <w:spacing w:line="360" w:lineRule="auto"/>
              <w:jc w:val="center"/>
            </w:pPr>
          </w:p>
          <w:p w14:paraId="23BC67C2" w14:textId="77777777" w:rsidR="00D350B7" w:rsidRDefault="006B7DBE" w:rsidP="0042111E">
            <w:pPr>
              <w:spacing w:line="360" w:lineRule="auto"/>
              <w:jc w:val="center"/>
            </w:pPr>
            <w:r>
              <w:t>15</w:t>
            </w:r>
            <w:r w:rsidR="00D350B7">
              <w:t>min.</w:t>
            </w:r>
          </w:p>
        </w:tc>
        <w:tc>
          <w:tcPr>
            <w:tcW w:w="1701" w:type="dxa"/>
          </w:tcPr>
          <w:p w14:paraId="0DE5457C" w14:textId="77777777" w:rsidR="00D350B7" w:rsidRDefault="00D350B7" w:rsidP="00D0746C">
            <w:pPr>
              <w:spacing w:line="360" w:lineRule="auto"/>
            </w:pPr>
          </w:p>
          <w:p w14:paraId="2FA76EE1" w14:textId="77777777" w:rsidR="00D350B7" w:rsidRDefault="00FA3C71" w:rsidP="00EA2B05">
            <w:pPr>
              <w:spacing w:line="360" w:lineRule="auto"/>
            </w:pPr>
            <w:r>
              <w:t>Karten, Tafel</w:t>
            </w:r>
          </w:p>
        </w:tc>
        <w:tc>
          <w:tcPr>
            <w:tcW w:w="1525" w:type="dxa"/>
          </w:tcPr>
          <w:p w14:paraId="4555767E" w14:textId="77777777" w:rsidR="00D350B7" w:rsidRDefault="00D350B7" w:rsidP="00D0746C">
            <w:pPr>
              <w:spacing w:line="360" w:lineRule="auto"/>
            </w:pPr>
          </w:p>
          <w:p w14:paraId="7AAFA7EC" w14:textId="77777777" w:rsidR="00EA2B05" w:rsidRDefault="00E07D8A" w:rsidP="00146345">
            <w:pPr>
              <w:spacing w:line="360" w:lineRule="auto"/>
            </w:pPr>
            <w:r>
              <w:t>UG</w:t>
            </w:r>
          </w:p>
        </w:tc>
      </w:tr>
      <w:tr w:rsidR="00D350B7" w14:paraId="13FE161E" w14:textId="77777777" w:rsidTr="0042422E">
        <w:tc>
          <w:tcPr>
            <w:tcW w:w="442" w:type="dxa"/>
          </w:tcPr>
          <w:p w14:paraId="41C91356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59F79A44" w14:textId="77777777" w:rsidR="0046371D" w:rsidRPr="0020269A" w:rsidRDefault="00FA3C71" w:rsidP="00146345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Regel herleiten &amp; Beispiele</w:t>
            </w:r>
          </w:p>
          <w:p w14:paraId="0AE5FC3F" w14:textId="1153608E" w:rsidR="0046371D" w:rsidRDefault="00FA3C71" w:rsidP="0020269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3F5C5B">
              <w:t>*</w:t>
            </w:r>
            <w:r>
              <w:t>in ergänzt Wortkarten durch Erklärung</w:t>
            </w:r>
            <w:r w:rsidR="0020269A">
              <w:t xml:space="preserve"> </w:t>
            </w:r>
            <w:r>
              <w:t>– Entstehung eines Tafelbildes</w:t>
            </w:r>
          </w:p>
        </w:tc>
        <w:tc>
          <w:tcPr>
            <w:tcW w:w="851" w:type="dxa"/>
          </w:tcPr>
          <w:p w14:paraId="340AB2B0" w14:textId="77777777" w:rsidR="0046371D" w:rsidRDefault="0046371D" w:rsidP="0046371D">
            <w:pPr>
              <w:spacing w:line="360" w:lineRule="auto"/>
              <w:jc w:val="center"/>
            </w:pPr>
          </w:p>
          <w:p w14:paraId="1975CD73" w14:textId="77777777" w:rsidR="00D350B7" w:rsidRDefault="00E07D8A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57578181" w14:textId="77777777" w:rsidR="00146345" w:rsidRDefault="00146345" w:rsidP="00D7618D">
            <w:pPr>
              <w:spacing w:line="360" w:lineRule="auto"/>
            </w:pPr>
          </w:p>
          <w:p w14:paraId="53100BB4" w14:textId="77777777" w:rsidR="00D350B7" w:rsidRDefault="00FA3C71" w:rsidP="00D7618D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299DCA10" w14:textId="77777777" w:rsidR="00146345" w:rsidRDefault="00146345" w:rsidP="00D7618D">
            <w:pPr>
              <w:spacing w:line="360" w:lineRule="auto"/>
            </w:pPr>
          </w:p>
          <w:p w14:paraId="255DA134" w14:textId="77777777" w:rsidR="00D350B7" w:rsidRDefault="00FA3C71" w:rsidP="00D7618D">
            <w:pPr>
              <w:spacing w:line="360" w:lineRule="auto"/>
            </w:pPr>
            <w:r>
              <w:t>UG</w:t>
            </w:r>
          </w:p>
        </w:tc>
      </w:tr>
      <w:tr w:rsidR="00F63A6D" w14:paraId="41D4BD96" w14:textId="77777777" w:rsidTr="0042422E">
        <w:tc>
          <w:tcPr>
            <w:tcW w:w="442" w:type="dxa"/>
          </w:tcPr>
          <w:p w14:paraId="15A348A7" w14:textId="77777777" w:rsidR="00F63A6D" w:rsidRDefault="006474E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3426FAA5" w14:textId="77777777" w:rsidR="0046371D" w:rsidRPr="0020269A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Rechtschreibregel fixieren</w:t>
            </w:r>
          </w:p>
          <w:p w14:paraId="566A6CD3" w14:textId="4CF6A458" w:rsidR="0046371D" w:rsidRDefault="00E07D8A" w:rsidP="0020269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3F5C5B">
              <w:t>*innen</w:t>
            </w:r>
            <w:r>
              <w:t xml:space="preserve"> schreiben die Regeln in ihr Heft</w:t>
            </w:r>
          </w:p>
        </w:tc>
        <w:tc>
          <w:tcPr>
            <w:tcW w:w="851" w:type="dxa"/>
          </w:tcPr>
          <w:p w14:paraId="4BDDAF2C" w14:textId="77777777" w:rsidR="0046371D" w:rsidRDefault="0046371D" w:rsidP="00D7618D">
            <w:pPr>
              <w:spacing w:line="360" w:lineRule="auto"/>
              <w:jc w:val="center"/>
            </w:pPr>
          </w:p>
          <w:p w14:paraId="129600A1" w14:textId="77777777" w:rsidR="00F63A6D" w:rsidRDefault="0046371D" w:rsidP="00D7618D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1FA2EB92" w14:textId="77777777" w:rsidR="0046371D" w:rsidRDefault="0046371D" w:rsidP="00D7618D">
            <w:pPr>
              <w:spacing w:line="360" w:lineRule="auto"/>
            </w:pPr>
          </w:p>
          <w:p w14:paraId="4833F3AA" w14:textId="77777777" w:rsidR="0046371D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0C17A05F" w14:textId="77777777" w:rsidR="0046371D" w:rsidRDefault="0046371D" w:rsidP="00D7618D">
            <w:pPr>
              <w:spacing w:line="360" w:lineRule="auto"/>
            </w:pPr>
          </w:p>
          <w:p w14:paraId="0170074D" w14:textId="77777777" w:rsidR="0046371D" w:rsidRDefault="00E07D8A" w:rsidP="00D7618D">
            <w:pPr>
              <w:spacing w:line="360" w:lineRule="auto"/>
            </w:pPr>
            <w:r>
              <w:t>EA</w:t>
            </w:r>
          </w:p>
        </w:tc>
      </w:tr>
      <w:tr w:rsidR="006474ED" w14:paraId="0F09E214" w14:textId="77777777" w:rsidTr="0042422E">
        <w:tc>
          <w:tcPr>
            <w:tcW w:w="442" w:type="dxa"/>
          </w:tcPr>
          <w:p w14:paraId="1979E835" w14:textId="77777777" w:rsidR="006474ED" w:rsidRDefault="006474ED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74CDE77B" w14:textId="77777777" w:rsidR="006474ED" w:rsidRPr="0020269A" w:rsidRDefault="00FA3C71" w:rsidP="00D7618D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 xml:space="preserve">Wortbausteine Präfixe </w:t>
            </w:r>
            <w:r w:rsidR="005D5E9C" w:rsidRPr="0020269A">
              <w:rPr>
                <w:iCs/>
                <w:u w:val="single"/>
              </w:rPr>
              <w:t>Wortschlange</w:t>
            </w:r>
          </w:p>
          <w:p w14:paraId="1A365CA9" w14:textId="6DC1D570" w:rsidR="00FA3C71" w:rsidRDefault="003C1021" w:rsidP="0020269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CC52EA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668A1F2D" wp14:editId="526EBC5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19430</wp:posOffset>
                  </wp:positionV>
                  <wp:extent cx="266700" cy="372110"/>
                  <wp:effectExtent l="0" t="0" r="0" b="8890"/>
                  <wp:wrapSquare wrapText="bothSides"/>
                  <wp:docPr id="5" name="Grafik 5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C71" w:rsidRPr="00FA3C71">
              <w:t>Schüler</w:t>
            </w:r>
            <w:r w:rsidR="003F5C5B">
              <w:t>*</w:t>
            </w:r>
            <w:r w:rsidR="00FA3C71" w:rsidRPr="00FA3C71">
              <w:t xml:space="preserve">innen </w:t>
            </w:r>
            <w:r w:rsidR="005D5E9C">
              <w:t>basteln eine Wortbausteine Präfix</w:t>
            </w:r>
            <w:r w:rsidR="003F5C5B">
              <w:t>-</w:t>
            </w:r>
            <w:r w:rsidR="005D5E9C">
              <w:t>Wortschlange</w:t>
            </w:r>
          </w:p>
          <w:p w14:paraId="328D865A" w14:textId="1DB617F5" w:rsidR="005D5E9C" w:rsidRPr="00FA3C71" w:rsidRDefault="005D5E9C" w:rsidP="003C1021">
            <w:pPr>
              <w:spacing w:line="360" w:lineRule="auto"/>
              <w:ind w:left="567"/>
            </w:pPr>
            <w:r w:rsidRPr="0020269A">
              <w:rPr>
                <w:u w:val="dotted"/>
              </w:rPr>
              <w:t>I</w:t>
            </w:r>
            <w:r w:rsidR="003F5C5B" w:rsidRPr="0020269A">
              <w:rPr>
                <w:u w:val="dotted"/>
              </w:rPr>
              <w:t>D</w:t>
            </w:r>
            <w:r w:rsidRPr="0020269A">
              <w:rPr>
                <w:u w:val="dotted"/>
              </w:rPr>
              <w:t>ee</w:t>
            </w:r>
            <w:r>
              <w:t>: Künstlerische Wortschlange erstellen</w:t>
            </w:r>
          </w:p>
        </w:tc>
        <w:tc>
          <w:tcPr>
            <w:tcW w:w="851" w:type="dxa"/>
          </w:tcPr>
          <w:p w14:paraId="7A68050E" w14:textId="77777777" w:rsidR="006474ED" w:rsidRDefault="006474ED" w:rsidP="00D7618D">
            <w:pPr>
              <w:spacing w:line="360" w:lineRule="auto"/>
              <w:jc w:val="center"/>
            </w:pPr>
          </w:p>
          <w:p w14:paraId="0396EC8A" w14:textId="77777777" w:rsidR="006474ED" w:rsidRDefault="006474ED" w:rsidP="00FA3C71">
            <w:pPr>
              <w:spacing w:line="360" w:lineRule="auto"/>
              <w:jc w:val="center"/>
            </w:pPr>
            <w:r>
              <w:t>15mi</w:t>
            </w:r>
            <w:r w:rsidR="00FA3C71">
              <w:t>n</w:t>
            </w:r>
            <w:r>
              <w:t>.</w:t>
            </w:r>
          </w:p>
        </w:tc>
        <w:tc>
          <w:tcPr>
            <w:tcW w:w="1701" w:type="dxa"/>
          </w:tcPr>
          <w:p w14:paraId="4FFD26C0" w14:textId="77777777" w:rsidR="005D5E9C" w:rsidRDefault="005D5E9C" w:rsidP="00D7618D">
            <w:pPr>
              <w:spacing w:line="360" w:lineRule="auto"/>
            </w:pPr>
          </w:p>
          <w:p w14:paraId="3DC46B91" w14:textId="77777777" w:rsidR="006474ED" w:rsidRDefault="005D5E9C" w:rsidP="00D7618D">
            <w:pPr>
              <w:spacing w:line="360" w:lineRule="auto"/>
            </w:pPr>
            <w:r>
              <w:t>Zettel</w:t>
            </w:r>
          </w:p>
        </w:tc>
        <w:tc>
          <w:tcPr>
            <w:tcW w:w="1525" w:type="dxa"/>
          </w:tcPr>
          <w:p w14:paraId="335F6F05" w14:textId="77777777" w:rsidR="006474ED" w:rsidRDefault="006474ED" w:rsidP="00D7618D">
            <w:pPr>
              <w:spacing w:line="360" w:lineRule="auto"/>
            </w:pPr>
          </w:p>
          <w:p w14:paraId="6F32E862" w14:textId="77777777" w:rsidR="006474ED" w:rsidRDefault="006474ED" w:rsidP="005D5E9C">
            <w:pPr>
              <w:spacing w:line="360" w:lineRule="auto"/>
            </w:pPr>
            <w:r>
              <w:t>PA</w:t>
            </w:r>
          </w:p>
        </w:tc>
      </w:tr>
      <w:tr w:rsidR="00146345" w14:paraId="1908312E" w14:textId="77777777" w:rsidTr="0042422E">
        <w:tc>
          <w:tcPr>
            <w:tcW w:w="442" w:type="dxa"/>
          </w:tcPr>
          <w:p w14:paraId="0932D117" w14:textId="77777777" w:rsidR="00146345" w:rsidRDefault="0046371D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</w:tcPr>
          <w:p w14:paraId="7D8C1F31" w14:textId="77777777" w:rsidR="0046371D" w:rsidRPr="0020269A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Stellen der Hausaufgabe</w:t>
            </w:r>
          </w:p>
          <w:p w14:paraId="039591B7" w14:textId="2F8FB872" w:rsidR="00146345" w:rsidRPr="0046371D" w:rsidRDefault="00146345" w:rsidP="0020269A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FA3C71">
              <w:t>Findet und markiert alle Wörter mit Präfixen in der Wortschlange</w:t>
            </w:r>
          </w:p>
        </w:tc>
        <w:tc>
          <w:tcPr>
            <w:tcW w:w="851" w:type="dxa"/>
          </w:tcPr>
          <w:p w14:paraId="1C03D726" w14:textId="77777777" w:rsidR="00CA5FE5" w:rsidRDefault="00CA5FE5" w:rsidP="00D7618D">
            <w:pPr>
              <w:spacing w:line="360" w:lineRule="auto"/>
              <w:jc w:val="center"/>
            </w:pPr>
          </w:p>
          <w:p w14:paraId="5A619316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6C549B5D" w14:textId="77777777" w:rsidR="00146345" w:rsidRDefault="00146345" w:rsidP="00D7618D">
            <w:pPr>
              <w:spacing w:line="360" w:lineRule="auto"/>
            </w:pPr>
          </w:p>
          <w:p w14:paraId="04D93FF7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1D779FE7" w14:textId="77777777" w:rsidR="00146345" w:rsidRDefault="00146345" w:rsidP="00D7618D">
            <w:pPr>
              <w:spacing w:line="360" w:lineRule="auto"/>
            </w:pPr>
          </w:p>
          <w:p w14:paraId="113E2B1A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1D7E332A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6A53760B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1EE47703" w14:textId="387074C5" w:rsidR="00D350B7" w:rsidRPr="004F01BD" w:rsidRDefault="004F01BD" w:rsidP="004F01BD">
            <w:pPr>
              <w:spacing w:line="360" w:lineRule="auto"/>
              <w:jc w:val="center"/>
              <w:rPr>
                <w:b/>
              </w:rPr>
            </w:pPr>
            <w:r w:rsidRPr="004F01BD">
              <w:rPr>
                <w:b/>
              </w:rPr>
              <w:t xml:space="preserve">2.-5. </w:t>
            </w:r>
            <w:r w:rsidR="00D350B7" w:rsidRPr="004F01BD">
              <w:rPr>
                <w:b/>
              </w:rPr>
              <w:t xml:space="preserve">Stunde – </w:t>
            </w:r>
            <w:r w:rsidR="00FA3C71" w:rsidRPr="004F01BD">
              <w:rPr>
                <w:b/>
              </w:rPr>
              <w:t xml:space="preserve">Wortbausteine Präfix </w:t>
            </w:r>
            <w:r w:rsidRPr="004F01BD">
              <w:rPr>
                <w:b/>
              </w:rPr>
              <w:t>Stationenarbeit</w:t>
            </w:r>
          </w:p>
          <w:p w14:paraId="3DB680F6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4F01BD" w14:paraId="0FC8460B" w14:textId="77777777" w:rsidTr="000872FC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0D7D84EA" w14:textId="77777777" w:rsidR="004F01BD" w:rsidRDefault="004F01BD" w:rsidP="00D0746C">
            <w:pPr>
              <w:spacing w:line="360" w:lineRule="auto"/>
              <w:jc w:val="center"/>
            </w:pPr>
          </w:p>
        </w:tc>
        <w:tc>
          <w:tcPr>
            <w:tcW w:w="7321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2360B065" w14:textId="77777777" w:rsidR="004F01BD" w:rsidRPr="00516818" w:rsidRDefault="004F01BD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F5BCCAF" w14:textId="77777777" w:rsidR="004F01BD" w:rsidRPr="00516818" w:rsidRDefault="004F01BD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4F01BD" w14:paraId="09309FF6" w14:textId="77777777" w:rsidTr="00C44C23">
        <w:tc>
          <w:tcPr>
            <w:tcW w:w="442" w:type="dxa"/>
          </w:tcPr>
          <w:p w14:paraId="1133E020" w14:textId="77777777" w:rsidR="004F01BD" w:rsidRDefault="004F01BD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21" w:type="dxa"/>
            <w:gridSpan w:val="3"/>
          </w:tcPr>
          <w:p w14:paraId="0E29F416" w14:textId="77777777" w:rsidR="004F01BD" w:rsidRPr="0020269A" w:rsidRDefault="004F01BD" w:rsidP="00D0746C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1</w:t>
            </w:r>
          </w:p>
          <w:p w14:paraId="7A8595E7" w14:textId="7C7DD751" w:rsidR="004F01BD" w:rsidRDefault="004F01BD" w:rsidP="00D0746C">
            <w:pPr>
              <w:spacing w:line="360" w:lineRule="auto"/>
            </w:pPr>
            <w:r>
              <w:t>Sucht euch eine</w:t>
            </w:r>
            <w:r w:rsidR="00655E56">
              <w:t>*</w:t>
            </w:r>
            <w:r>
              <w:t>n Partner</w:t>
            </w:r>
            <w:r w:rsidR="00655E56">
              <w:t>*in</w:t>
            </w:r>
            <w:r>
              <w:t xml:space="preserve"> und vergleicht die Wörter, die ihr in der Wortschlange gefunden habt.</w:t>
            </w:r>
          </w:p>
        </w:tc>
        <w:tc>
          <w:tcPr>
            <w:tcW w:w="1525" w:type="dxa"/>
          </w:tcPr>
          <w:p w14:paraId="71D4BBAC" w14:textId="77777777" w:rsidR="004F01BD" w:rsidRDefault="004F01BD" w:rsidP="00D0746C">
            <w:pPr>
              <w:spacing w:line="360" w:lineRule="auto"/>
            </w:pPr>
          </w:p>
        </w:tc>
      </w:tr>
      <w:tr w:rsidR="004F01BD" w14:paraId="24885C8D" w14:textId="77777777" w:rsidTr="00321E42">
        <w:tc>
          <w:tcPr>
            <w:tcW w:w="442" w:type="dxa"/>
          </w:tcPr>
          <w:p w14:paraId="29755831" w14:textId="77777777" w:rsidR="004F01BD" w:rsidRDefault="004F01BD" w:rsidP="00D0746C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7321" w:type="dxa"/>
            <w:gridSpan w:val="3"/>
          </w:tcPr>
          <w:p w14:paraId="15C50FA5" w14:textId="77777777" w:rsidR="004F01BD" w:rsidRPr="0020269A" w:rsidRDefault="004F01BD" w:rsidP="00D7618D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2</w:t>
            </w:r>
          </w:p>
          <w:p w14:paraId="43F5D720" w14:textId="2DDA6248" w:rsidR="004F01BD" w:rsidRDefault="004F01BD" w:rsidP="00EA2B05">
            <w:pPr>
              <w:spacing w:line="360" w:lineRule="auto"/>
            </w:pPr>
            <w:r>
              <w:t>Bildet eine Gruppe mit vier Schüler</w:t>
            </w:r>
            <w:r w:rsidR="003F5C5B">
              <w:t>*</w:t>
            </w:r>
            <w:r>
              <w:t>innen und erstellt ein Plakat zu einem Wortbaustein Präfix</w:t>
            </w:r>
            <w:r w:rsidR="007869E8">
              <w:t>.</w:t>
            </w:r>
          </w:p>
        </w:tc>
        <w:tc>
          <w:tcPr>
            <w:tcW w:w="1525" w:type="dxa"/>
          </w:tcPr>
          <w:p w14:paraId="494ACA94" w14:textId="77777777" w:rsidR="004F01BD" w:rsidRDefault="004F01BD" w:rsidP="00D7618D">
            <w:pPr>
              <w:spacing w:line="360" w:lineRule="auto"/>
            </w:pPr>
          </w:p>
          <w:p w14:paraId="554A7571" w14:textId="77777777" w:rsidR="004F01BD" w:rsidRDefault="004F01BD" w:rsidP="00CA5FE5">
            <w:pPr>
              <w:spacing w:line="360" w:lineRule="auto"/>
            </w:pPr>
          </w:p>
        </w:tc>
      </w:tr>
      <w:tr w:rsidR="00EA3C59" w14:paraId="4E3DC0A8" w14:textId="77777777" w:rsidTr="00B447CD">
        <w:tc>
          <w:tcPr>
            <w:tcW w:w="442" w:type="dxa"/>
          </w:tcPr>
          <w:p w14:paraId="1E53414D" w14:textId="77777777" w:rsidR="00EA3C59" w:rsidRDefault="00EA3C59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21" w:type="dxa"/>
            <w:gridSpan w:val="3"/>
          </w:tcPr>
          <w:p w14:paraId="7AFCE3A9" w14:textId="77777777" w:rsidR="00EA3C59" w:rsidRPr="0020269A" w:rsidRDefault="00EA3C59" w:rsidP="00D7618D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3</w:t>
            </w:r>
          </w:p>
          <w:p w14:paraId="52B6CF8B" w14:textId="791F2C9A" w:rsidR="00EA3C59" w:rsidRPr="00EA3C59" w:rsidRDefault="00EA3C59" w:rsidP="00D7618D">
            <w:pPr>
              <w:spacing w:line="360" w:lineRule="auto"/>
              <w:rPr>
                <w:i/>
              </w:rPr>
            </w:pPr>
            <w:r>
              <w:t>Malt ein Bild zu einem der Wörter auf eurem Plakat</w:t>
            </w:r>
            <w:r w:rsidR="003F5C5B">
              <w:t>.</w:t>
            </w:r>
          </w:p>
        </w:tc>
        <w:tc>
          <w:tcPr>
            <w:tcW w:w="1525" w:type="dxa"/>
          </w:tcPr>
          <w:p w14:paraId="4A44D8CB" w14:textId="77777777" w:rsidR="00EA3C59" w:rsidRDefault="00EA3C59" w:rsidP="00D7618D">
            <w:pPr>
              <w:spacing w:line="360" w:lineRule="auto"/>
            </w:pPr>
          </w:p>
        </w:tc>
      </w:tr>
      <w:tr w:rsidR="00EA3C59" w14:paraId="2E13580A" w14:textId="77777777" w:rsidTr="002C73FA">
        <w:tc>
          <w:tcPr>
            <w:tcW w:w="442" w:type="dxa"/>
          </w:tcPr>
          <w:p w14:paraId="3214CFDD" w14:textId="77777777" w:rsidR="00EA3C59" w:rsidRDefault="00EA3C59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21" w:type="dxa"/>
            <w:gridSpan w:val="3"/>
          </w:tcPr>
          <w:p w14:paraId="63771B2A" w14:textId="77777777" w:rsidR="00EA3C59" w:rsidRPr="0020269A" w:rsidRDefault="00EA3C59" w:rsidP="00D0746C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4</w:t>
            </w:r>
          </w:p>
          <w:p w14:paraId="6B59F7D7" w14:textId="3BFF0BCD" w:rsidR="00EA3C59" w:rsidRDefault="00EA3C59" w:rsidP="00D0746C">
            <w:pPr>
              <w:spacing w:line="360" w:lineRule="auto"/>
            </w:pPr>
            <w:r>
              <w:t>Klebt eure</w:t>
            </w:r>
            <w:r w:rsidRPr="00FA3C71">
              <w:t xml:space="preserve"> selbst</w:t>
            </w:r>
            <w:r w:rsidR="003F5C5B">
              <w:t xml:space="preserve"> </w:t>
            </w:r>
            <w:r w:rsidRPr="00FA3C71">
              <w:t>gemalten Bilder</w:t>
            </w:r>
            <w:r>
              <w:t xml:space="preserve"> </w:t>
            </w:r>
            <w:proofErr w:type="gramStart"/>
            <w:r>
              <w:t>auf euer Plakat</w:t>
            </w:r>
            <w:proofErr w:type="gramEnd"/>
            <w:r>
              <w:t>.</w:t>
            </w:r>
          </w:p>
        </w:tc>
        <w:tc>
          <w:tcPr>
            <w:tcW w:w="1525" w:type="dxa"/>
          </w:tcPr>
          <w:p w14:paraId="7585EE49" w14:textId="77777777" w:rsidR="00EA3C59" w:rsidRDefault="00EA3C59" w:rsidP="00D0746C">
            <w:pPr>
              <w:spacing w:line="360" w:lineRule="auto"/>
            </w:pPr>
          </w:p>
        </w:tc>
      </w:tr>
      <w:tr w:rsidR="00EA3C59" w14:paraId="27D587FC" w14:textId="77777777" w:rsidTr="004F5D82">
        <w:tc>
          <w:tcPr>
            <w:tcW w:w="442" w:type="dxa"/>
          </w:tcPr>
          <w:p w14:paraId="3725324D" w14:textId="77777777" w:rsidR="00EA3C59" w:rsidRDefault="00EA3C59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21" w:type="dxa"/>
            <w:gridSpan w:val="3"/>
          </w:tcPr>
          <w:p w14:paraId="2907966E" w14:textId="77777777" w:rsidR="00EA3C59" w:rsidRPr="0020269A" w:rsidRDefault="00EA3C59" w:rsidP="001444AF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5</w:t>
            </w:r>
          </w:p>
          <w:p w14:paraId="2322C75D" w14:textId="77777777" w:rsidR="00EA3C59" w:rsidRDefault="00EA3C59" w:rsidP="00D0746C">
            <w:pPr>
              <w:spacing w:line="360" w:lineRule="auto"/>
            </w:pPr>
            <w:r>
              <w:t>Hängt euer Plakat in der Klasse auf.</w:t>
            </w:r>
          </w:p>
        </w:tc>
        <w:tc>
          <w:tcPr>
            <w:tcW w:w="1525" w:type="dxa"/>
          </w:tcPr>
          <w:p w14:paraId="0847069E" w14:textId="77777777" w:rsidR="00EA3C59" w:rsidRDefault="00EA3C59" w:rsidP="00D0746C">
            <w:pPr>
              <w:spacing w:line="360" w:lineRule="auto"/>
            </w:pPr>
          </w:p>
        </w:tc>
      </w:tr>
      <w:tr w:rsidR="00EA3C59" w14:paraId="0A7DAEFE" w14:textId="77777777" w:rsidTr="005A5D5B">
        <w:tc>
          <w:tcPr>
            <w:tcW w:w="442" w:type="dxa"/>
          </w:tcPr>
          <w:p w14:paraId="45CE84F2" w14:textId="77777777" w:rsidR="00EA3C59" w:rsidRDefault="00EA3C59" w:rsidP="00D0746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21" w:type="dxa"/>
            <w:gridSpan w:val="3"/>
          </w:tcPr>
          <w:p w14:paraId="1ECF0CCF" w14:textId="77777777" w:rsidR="00EA3C59" w:rsidRPr="0020269A" w:rsidRDefault="00EA3C59" w:rsidP="001444AF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6</w:t>
            </w:r>
          </w:p>
          <w:p w14:paraId="082B3353" w14:textId="0E6D2AED" w:rsidR="00EA3C59" w:rsidRDefault="00EA3C59" w:rsidP="00EA3C59">
            <w:pPr>
              <w:spacing w:line="360" w:lineRule="auto"/>
            </w:pPr>
            <w:r>
              <w:t>Schaut euch die Plakate eurer Mitschüler</w:t>
            </w:r>
            <w:r w:rsidR="003F5C5B">
              <w:t>*</w:t>
            </w:r>
            <w:r>
              <w:t xml:space="preserve">innen an und sucht euch fünf Wörter auf den Plakaten aus, die euch besonders gut gefallen. Schreibt diese </w:t>
            </w:r>
            <w:proofErr w:type="gramStart"/>
            <w:r>
              <w:t>in euer Heft</w:t>
            </w:r>
            <w:proofErr w:type="gramEnd"/>
            <w:r>
              <w:t>.</w:t>
            </w:r>
          </w:p>
        </w:tc>
        <w:tc>
          <w:tcPr>
            <w:tcW w:w="1525" w:type="dxa"/>
          </w:tcPr>
          <w:p w14:paraId="7C5CAD9F" w14:textId="77777777" w:rsidR="00EA3C59" w:rsidRDefault="00EA3C59" w:rsidP="00D0746C">
            <w:pPr>
              <w:spacing w:line="360" w:lineRule="auto"/>
            </w:pPr>
          </w:p>
        </w:tc>
      </w:tr>
      <w:tr w:rsidR="00EA3C59" w14:paraId="55A736E2" w14:textId="77777777" w:rsidTr="00A75444">
        <w:tc>
          <w:tcPr>
            <w:tcW w:w="442" w:type="dxa"/>
          </w:tcPr>
          <w:p w14:paraId="12AEEE10" w14:textId="77777777" w:rsidR="00EA3C59" w:rsidRDefault="00EA3C59" w:rsidP="00D0746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321" w:type="dxa"/>
            <w:gridSpan w:val="3"/>
          </w:tcPr>
          <w:p w14:paraId="5BEFA098" w14:textId="77777777" w:rsidR="00EA3C59" w:rsidRPr="0020269A" w:rsidRDefault="00EA3C59" w:rsidP="00D0746C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7</w:t>
            </w:r>
          </w:p>
          <w:p w14:paraId="12F0DDAF" w14:textId="786D3AF7" w:rsidR="00EA3C59" w:rsidRDefault="00EA3C59" w:rsidP="00D0746C">
            <w:pPr>
              <w:spacing w:line="360" w:lineRule="auto"/>
            </w:pPr>
            <w:r>
              <w:t xml:space="preserve">Schreibt </w:t>
            </w:r>
            <w:r w:rsidR="007869E8">
              <w:t xml:space="preserve">in Word </w:t>
            </w:r>
            <w:r>
              <w:t>einen kurzen Bericht für die Schülerzeitung, der eure fünf Wörter beinhaltet</w:t>
            </w:r>
            <w:r w:rsidR="007869E8">
              <w:t>.</w:t>
            </w:r>
          </w:p>
        </w:tc>
        <w:tc>
          <w:tcPr>
            <w:tcW w:w="1525" w:type="dxa"/>
          </w:tcPr>
          <w:p w14:paraId="3D753CB8" w14:textId="77777777" w:rsidR="00EA3C59" w:rsidRDefault="00EA3C59" w:rsidP="00D0746C">
            <w:pPr>
              <w:spacing w:line="360" w:lineRule="auto"/>
            </w:pPr>
          </w:p>
        </w:tc>
      </w:tr>
      <w:tr w:rsidR="00EA3C59" w14:paraId="2327AD44" w14:textId="77777777" w:rsidTr="00A75444">
        <w:tc>
          <w:tcPr>
            <w:tcW w:w="442" w:type="dxa"/>
          </w:tcPr>
          <w:p w14:paraId="0AF1665A" w14:textId="77777777" w:rsidR="00EA3C59" w:rsidRDefault="00EA3C59" w:rsidP="00D0746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321" w:type="dxa"/>
            <w:gridSpan w:val="3"/>
          </w:tcPr>
          <w:p w14:paraId="69F053E6" w14:textId="77777777" w:rsidR="00EA3C59" w:rsidRPr="0020269A" w:rsidRDefault="00EA3C59" w:rsidP="00D0746C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8</w:t>
            </w:r>
          </w:p>
          <w:p w14:paraId="43CF8A27" w14:textId="11141448" w:rsidR="00EA3C59" w:rsidRPr="00EA3C59" w:rsidRDefault="00EA3C59" w:rsidP="00D0746C">
            <w:pPr>
              <w:spacing w:line="360" w:lineRule="auto"/>
            </w:pPr>
            <w:r>
              <w:t>Sucht euch eine</w:t>
            </w:r>
            <w:r w:rsidR="00655E56">
              <w:t>*</w:t>
            </w:r>
            <w:r>
              <w:t>n Partner</w:t>
            </w:r>
            <w:r w:rsidR="003F5C5B">
              <w:t>*in</w:t>
            </w:r>
            <w:r>
              <w:t xml:space="preserve"> und lest euch gegenseitig eure Berichte vor.</w:t>
            </w:r>
          </w:p>
        </w:tc>
        <w:tc>
          <w:tcPr>
            <w:tcW w:w="1525" w:type="dxa"/>
          </w:tcPr>
          <w:p w14:paraId="0BF3CDB7" w14:textId="77777777" w:rsidR="00EA3C59" w:rsidRDefault="00EA3C59" w:rsidP="00D0746C">
            <w:pPr>
              <w:spacing w:line="360" w:lineRule="auto"/>
            </w:pPr>
          </w:p>
        </w:tc>
      </w:tr>
      <w:tr w:rsidR="00EA3C59" w14:paraId="4D1F4F78" w14:textId="77777777" w:rsidTr="00A75444">
        <w:tc>
          <w:tcPr>
            <w:tcW w:w="442" w:type="dxa"/>
          </w:tcPr>
          <w:p w14:paraId="442EBDA1" w14:textId="77777777" w:rsidR="00EA3C59" w:rsidRDefault="00EA3C59" w:rsidP="00D0746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321" w:type="dxa"/>
            <w:gridSpan w:val="3"/>
          </w:tcPr>
          <w:p w14:paraId="502D9E9B" w14:textId="77777777" w:rsidR="00EA3C59" w:rsidRPr="0020269A" w:rsidRDefault="00EA3C59" w:rsidP="00D0746C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9</w:t>
            </w:r>
          </w:p>
          <w:p w14:paraId="012A8757" w14:textId="025B6D0D" w:rsidR="00EA3C59" w:rsidRPr="00EA3C59" w:rsidRDefault="00EA3C59" w:rsidP="00D0746C">
            <w:pPr>
              <w:spacing w:line="360" w:lineRule="auto"/>
            </w:pPr>
            <w:r w:rsidRPr="00EA3C59">
              <w:t>Gebt eurem</w:t>
            </w:r>
            <w:r w:rsidR="003F5C5B">
              <w:t>*eurer</w:t>
            </w:r>
            <w:r w:rsidRPr="00EA3C59">
              <w:t xml:space="preserve"> Partner</w:t>
            </w:r>
            <w:r w:rsidR="003F5C5B">
              <w:t>*in</w:t>
            </w:r>
            <w:r w:rsidRPr="00EA3C59">
              <w:t xml:space="preserve"> eine Rückmeldung zu seinem</w:t>
            </w:r>
            <w:r w:rsidR="003F5C5B">
              <w:t>*</w:t>
            </w:r>
            <w:r w:rsidRPr="00EA3C59">
              <w:t>ihrem Bericht. Die Vorlage „Was steht in einem Bericht?“ kann euch dabei helfen.</w:t>
            </w:r>
          </w:p>
        </w:tc>
        <w:tc>
          <w:tcPr>
            <w:tcW w:w="1525" w:type="dxa"/>
          </w:tcPr>
          <w:p w14:paraId="5796BEB7" w14:textId="77777777" w:rsidR="00EA3C59" w:rsidRDefault="00EA3C59" w:rsidP="00D0746C">
            <w:pPr>
              <w:spacing w:line="360" w:lineRule="auto"/>
            </w:pPr>
          </w:p>
        </w:tc>
      </w:tr>
      <w:tr w:rsidR="00EA3C59" w14:paraId="48058698" w14:textId="77777777" w:rsidTr="00A75444">
        <w:tc>
          <w:tcPr>
            <w:tcW w:w="442" w:type="dxa"/>
          </w:tcPr>
          <w:p w14:paraId="45387D7E" w14:textId="77777777" w:rsidR="00EA3C59" w:rsidRDefault="00EA3C59" w:rsidP="00D0746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321" w:type="dxa"/>
            <w:gridSpan w:val="3"/>
          </w:tcPr>
          <w:p w14:paraId="23332EE1" w14:textId="77777777" w:rsidR="00EA3C59" w:rsidRPr="0020269A" w:rsidRDefault="00EA3C59" w:rsidP="00D0746C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10</w:t>
            </w:r>
          </w:p>
          <w:p w14:paraId="7D9A3AFC" w14:textId="77777777" w:rsidR="00EA3C59" w:rsidRPr="00EA3C59" w:rsidRDefault="00EA3C59" w:rsidP="00D0746C">
            <w:pPr>
              <w:spacing w:line="360" w:lineRule="auto"/>
            </w:pPr>
            <w:r>
              <w:t>Überarbeitet im Team eure Berichte am Computer.</w:t>
            </w:r>
          </w:p>
        </w:tc>
        <w:tc>
          <w:tcPr>
            <w:tcW w:w="1525" w:type="dxa"/>
          </w:tcPr>
          <w:p w14:paraId="20D5E02B" w14:textId="77777777" w:rsidR="00EA3C59" w:rsidRDefault="00EA3C59" w:rsidP="00D0746C">
            <w:pPr>
              <w:spacing w:line="360" w:lineRule="auto"/>
            </w:pPr>
          </w:p>
        </w:tc>
      </w:tr>
      <w:tr w:rsidR="00EA3C59" w14:paraId="613051EB" w14:textId="77777777" w:rsidTr="00862329">
        <w:tc>
          <w:tcPr>
            <w:tcW w:w="442" w:type="dxa"/>
          </w:tcPr>
          <w:p w14:paraId="17095F2C" w14:textId="77777777" w:rsidR="00EA3C59" w:rsidRDefault="00EA3C59" w:rsidP="00D0746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321" w:type="dxa"/>
            <w:gridSpan w:val="3"/>
          </w:tcPr>
          <w:p w14:paraId="5D94C851" w14:textId="77777777" w:rsidR="00EA3C59" w:rsidRPr="0020269A" w:rsidRDefault="00EA3C59" w:rsidP="00D0746C">
            <w:pPr>
              <w:spacing w:line="360" w:lineRule="auto"/>
              <w:rPr>
                <w:iCs/>
                <w:u w:val="single"/>
              </w:rPr>
            </w:pPr>
            <w:r w:rsidRPr="0020269A">
              <w:rPr>
                <w:iCs/>
                <w:u w:val="single"/>
              </w:rPr>
              <w:t>Aufgabe 11</w:t>
            </w:r>
          </w:p>
          <w:p w14:paraId="2FD5A125" w14:textId="77777777" w:rsidR="00EA3C59" w:rsidRPr="00655E56" w:rsidRDefault="00EA3C59" w:rsidP="00D0746C">
            <w:pPr>
              <w:spacing w:line="360" w:lineRule="auto"/>
              <w:rPr>
                <w:iCs/>
              </w:rPr>
            </w:pPr>
            <w:r w:rsidRPr="00655E56">
              <w:rPr>
                <w:iCs/>
              </w:rPr>
              <w:t>Tragt euch zu zweit in die Liste ein, welche Aufgabe ihr übernehmen möchtet und erledigt die Aufgabe.</w:t>
            </w:r>
          </w:p>
          <w:p w14:paraId="3193DA7D" w14:textId="4DB96798" w:rsidR="00EA3C59" w:rsidRDefault="00EA3C59" w:rsidP="00183521">
            <w:pPr>
              <w:spacing w:line="360" w:lineRule="auto"/>
            </w:pPr>
            <w:r>
              <w:t xml:space="preserve">Was brauchen </w:t>
            </w:r>
            <w:r w:rsidR="003F5C5B">
              <w:t>wir,</w:t>
            </w:r>
            <w:r>
              <w:t xml:space="preserve"> um eine Zeitung zu erstellen?</w:t>
            </w:r>
          </w:p>
          <w:p w14:paraId="1031C348" w14:textId="66B45733" w:rsidR="00EA3C59" w:rsidRDefault="00EA3C59" w:rsidP="00D0746C">
            <w:pPr>
              <w:spacing w:line="360" w:lineRule="auto"/>
            </w:pPr>
            <w:r>
              <w:t xml:space="preserve">Deckblatt </w:t>
            </w:r>
            <w:r w:rsidR="003F5C5B">
              <w:t xml:space="preserve">– </w:t>
            </w:r>
            <w:r>
              <w:t>Name der Zeitung – Namen der Autoren – Bilder – Reihenfolge der Artikel</w:t>
            </w:r>
          </w:p>
        </w:tc>
        <w:tc>
          <w:tcPr>
            <w:tcW w:w="1525" w:type="dxa"/>
          </w:tcPr>
          <w:p w14:paraId="601D5AC6" w14:textId="77777777" w:rsidR="00EA3C59" w:rsidRDefault="00EA3C59" w:rsidP="00D0746C">
            <w:pPr>
              <w:spacing w:line="360" w:lineRule="auto"/>
            </w:pPr>
          </w:p>
        </w:tc>
      </w:tr>
    </w:tbl>
    <w:p w14:paraId="15C3851B" w14:textId="77777777" w:rsidR="00F63A6D" w:rsidRDefault="00F63A6D" w:rsidP="0036740F"/>
    <w:sectPr w:rsidR="00F63A6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064E9" w14:textId="77777777" w:rsidR="00715E24" w:rsidRDefault="00715E24" w:rsidP="0036740F">
      <w:pPr>
        <w:spacing w:after="0" w:line="240" w:lineRule="auto"/>
      </w:pPr>
      <w:r>
        <w:separator/>
      </w:r>
    </w:p>
  </w:endnote>
  <w:endnote w:type="continuationSeparator" w:id="0">
    <w:p w14:paraId="591574A5" w14:textId="77777777" w:rsidR="00715E24" w:rsidRDefault="00715E24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EC59" w14:textId="77777777" w:rsidR="0036740F" w:rsidRDefault="00010749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39F19C53" wp14:editId="0506F7CB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775CDFD7" wp14:editId="410424AE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3D58B" w14:textId="77777777" w:rsidR="00715E24" w:rsidRDefault="00715E24" w:rsidP="0036740F">
      <w:pPr>
        <w:spacing w:after="0" w:line="240" w:lineRule="auto"/>
      </w:pPr>
      <w:r>
        <w:separator/>
      </w:r>
    </w:p>
  </w:footnote>
  <w:footnote w:type="continuationSeparator" w:id="0">
    <w:p w14:paraId="3BF8A13F" w14:textId="77777777" w:rsidR="00715E24" w:rsidRDefault="00715E24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280C7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0443B08" wp14:editId="749958D3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0E3B"/>
    <w:multiLevelType w:val="hybridMultilevel"/>
    <w:tmpl w:val="3D729984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10749"/>
    <w:rsid w:val="000121DD"/>
    <w:rsid w:val="00032634"/>
    <w:rsid w:val="00032B86"/>
    <w:rsid w:val="00073BBD"/>
    <w:rsid w:val="0009118F"/>
    <w:rsid w:val="000A2DE4"/>
    <w:rsid w:val="000A6411"/>
    <w:rsid w:val="001444AF"/>
    <w:rsid w:val="00146345"/>
    <w:rsid w:val="00152344"/>
    <w:rsid w:val="00183521"/>
    <w:rsid w:val="00195C69"/>
    <w:rsid w:val="001A1A00"/>
    <w:rsid w:val="001F432E"/>
    <w:rsid w:val="0020269A"/>
    <w:rsid w:val="0022654B"/>
    <w:rsid w:val="00260B5F"/>
    <w:rsid w:val="002670FD"/>
    <w:rsid w:val="002F01CE"/>
    <w:rsid w:val="00310DA1"/>
    <w:rsid w:val="003423D0"/>
    <w:rsid w:val="00352E12"/>
    <w:rsid w:val="00361D19"/>
    <w:rsid w:val="0036740F"/>
    <w:rsid w:val="003B3084"/>
    <w:rsid w:val="003C1021"/>
    <w:rsid w:val="003C182B"/>
    <w:rsid w:val="003D10AF"/>
    <w:rsid w:val="003E026C"/>
    <w:rsid w:val="003F5C5B"/>
    <w:rsid w:val="0042111E"/>
    <w:rsid w:val="0042422E"/>
    <w:rsid w:val="00432140"/>
    <w:rsid w:val="0046371D"/>
    <w:rsid w:val="004B7316"/>
    <w:rsid w:val="004C09E0"/>
    <w:rsid w:val="004D4784"/>
    <w:rsid w:val="004F01BD"/>
    <w:rsid w:val="00516818"/>
    <w:rsid w:val="005414EE"/>
    <w:rsid w:val="0056413C"/>
    <w:rsid w:val="005D5E9C"/>
    <w:rsid w:val="005F18E2"/>
    <w:rsid w:val="006320FF"/>
    <w:rsid w:val="006474ED"/>
    <w:rsid w:val="00655E56"/>
    <w:rsid w:val="00661D3D"/>
    <w:rsid w:val="006B7DBE"/>
    <w:rsid w:val="006E2A9C"/>
    <w:rsid w:val="00715E24"/>
    <w:rsid w:val="007418E5"/>
    <w:rsid w:val="00743EC0"/>
    <w:rsid w:val="00780CD9"/>
    <w:rsid w:val="007869E8"/>
    <w:rsid w:val="007968A4"/>
    <w:rsid w:val="007C2698"/>
    <w:rsid w:val="007D5AF1"/>
    <w:rsid w:val="0084433C"/>
    <w:rsid w:val="00860EC0"/>
    <w:rsid w:val="00871981"/>
    <w:rsid w:val="008A19C4"/>
    <w:rsid w:val="008D2812"/>
    <w:rsid w:val="008F393E"/>
    <w:rsid w:val="00941CD6"/>
    <w:rsid w:val="00953393"/>
    <w:rsid w:val="009839B6"/>
    <w:rsid w:val="009B5F2D"/>
    <w:rsid w:val="009B7812"/>
    <w:rsid w:val="009E42BF"/>
    <w:rsid w:val="00A67CCA"/>
    <w:rsid w:val="00AD6CC9"/>
    <w:rsid w:val="00B1789E"/>
    <w:rsid w:val="00B81AF7"/>
    <w:rsid w:val="00B86DEC"/>
    <w:rsid w:val="00BC05D6"/>
    <w:rsid w:val="00BE26FE"/>
    <w:rsid w:val="00CA5FE5"/>
    <w:rsid w:val="00CE5328"/>
    <w:rsid w:val="00D0746C"/>
    <w:rsid w:val="00D350B7"/>
    <w:rsid w:val="00D42164"/>
    <w:rsid w:val="00D828BE"/>
    <w:rsid w:val="00D97E5B"/>
    <w:rsid w:val="00DB2CA3"/>
    <w:rsid w:val="00DC78CD"/>
    <w:rsid w:val="00E07D8A"/>
    <w:rsid w:val="00E147D0"/>
    <w:rsid w:val="00E218C7"/>
    <w:rsid w:val="00E32851"/>
    <w:rsid w:val="00E71283"/>
    <w:rsid w:val="00EA2B05"/>
    <w:rsid w:val="00EA3C59"/>
    <w:rsid w:val="00EB00D4"/>
    <w:rsid w:val="00EF6112"/>
    <w:rsid w:val="00F469C1"/>
    <w:rsid w:val="00F63A6D"/>
    <w:rsid w:val="00FA0BBD"/>
    <w:rsid w:val="00FA3C71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65CB"/>
  <w15:docId w15:val="{7ECF4A58-93AA-4D68-9B41-03F23132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31CC-BBF9-40E3-9D55-499C53E2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0</cp:revision>
  <dcterms:created xsi:type="dcterms:W3CDTF">2019-04-17T06:17:00Z</dcterms:created>
  <dcterms:modified xsi:type="dcterms:W3CDTF">2020-12-11T16:17:00Z</dcterms:modified>
</cp:coreProperties>
</file>